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4DA7AD77" w:rsidR="000D36CF" w:rsidRDefault="000D36CF" w:rsidP="0017501B">
      <w:r>
        <w:t>Nr postępowania: ZP/</w:t>
      </w:r>
      <w:r w:rsidR="00A43ED5">
        <w:t>82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54E69C6E" w14:textId="1C564B8A" w:rsidR="00670909" w:rsidRPr="00670909" w:rsidRDefault="00670909" w:rsidP="00670909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</w:t>
      </w:r>
      <w:bookmarkStart w:id="0" w:name="_Hlk170734243"/>
      <w:r w:rsidR="00A43ED5" w:rsidRPr="00A43ED5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drobnego sprzętu medycznego</w:t>
      </w: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</w:t>
      </w:r>
      <w:bookmarkStart w:id="1" w:name="_Hlk170122279"/>
      <w:bookmarkEnd w:id="0"/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  <w:bookmarkEnd w:id="1"/>
    </w:p>
    <w:p w14:paraId="4A9921D7" w14:textId="77777777" w:rsidR="00670909" w:rsidRPr="00670909" w:rsidRDefault="00670909" w:rsidP="00914EF4">
      <w:pPr>
        <w:rPr>
          <w:color w:val="0070C0"/>
        </w:rPr>
      </w:pPr>
    </w:p>
    <w:p w14:paraId="04F519BA" w14:textId="2DFC7ECC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lastRenderedPageBreak/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B546E1F" w14:textId="77777777" w:rsidR="00353A04" w:rsidRDefault="00353A04" w:rsidP="00353A0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01118A16" w14:textId="77777777" w:rsidR="00353A04" w:rsidRDefault="00353A04" w:rsidP="00353A04">
      <w:pPr>
        <w:pStyle w:val="Normalny3"/>
        <w:rPr>
          <w:rStyle w:val="Nagwek3Znak"/>
          <w:b w:val="0"/>
          <w:color w:val="auto"/>
        </w:rPr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18EB13E9" w14:textId="77777777" w:rsidR="00353A04" w:rsidRPr="008D0741" w:rsidRDefault="00353A04" w:rsidP="00353A04">
      <w:pPr>
        <w:pStyle w:val="Normalny3"/>
      </w:pPr>
    </w:p>
    <w:p w14:paraId="0D6781AE" w14:textId="77777777" w:rsidR="00353A04" w:rsidRDefault="00353A04" w:rsidP="00353A04">
      <w:pPr>
        <w:pStyle w:val="Normalny22"/>
      </w:pPr>
      <w:r>
        <w:t>Dotyczące spełnienia warunków udziału w postępowaniu</w:t>
      </w:r>
    </w:p>
    <w:p w14:paraId="56E69962" w14:textId="77777777" w:rsidR="00353A04" w:rsidRDefault="00353A04" w:rsidP="00353A04">
      <w:pPr>
        <w:pStyle w:val="Normalny3"/>
      </w:pPr>
    </w:p>
    <w:p w14:paraId="67972A64" w14:textId="77777777" w:rsidR="00353A04" w:rsidRDefault="00353A04" w:rsidP="00353A04">
      <w:pPr>
        <w:pStyle w:val="Normalny3"/>
      </w:pPr>
      <w:r>
        <w:t>na potrzeby postępowania o udzielenie zamówienia publicznego pn.:</w:t>
      </w:r>
    </w:p>
    <w:p w14:paraId="7B4A3C0A" w14:textId="2553546A" w:rsidR="00670909" w:rsidRPr="00670909" w:rsidRDefault="00670909" w:rsidP="00670909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bookmarkStart w:id="2" w:name="_Hlk142399904"/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 </w:t>
      </w:r>
      <w:r w:rsidR="00A43ED5" w:rsidRPr="00A43ED5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robnego sprzętu medycznego </w:t>
      </w: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</w:p>
    <w:p w14:paraId="2D422222" w14:textId="2301A494" w:rsidR="00353A04" w:rsidRPr="008A3592" w:rsidRDefault="00353A04" w:rsidP="00353A04">
      <w:pPr>
        <w:pStyle w:val="Normalny3"/>
      </w:pPr>
    </w:p>
    <w:bookmarkEnd w:id="2"/>
    <w:p w14:paraId="5D244A17" w14:textId="77777777" w:rsidR="00353A04" w:rsidRDefault="00353A04" w:rsidP="00353A04">
      <w:pPr>
        <w:pStyle w:val="Normalny3"/>
      </w:pPr>
      <w:r>
        <w:t>Informacja dotycząca Wykonawcy:</w:t>
      </w:r>
    </w:p>
    <w:p w14:paraId="543B4918" w14:textId="77777777" w:rsidR="00353A04" w:rsidRDefault="00353A04" w:rsidP="00353A04">
      <w:pPr>
        <w:ind w:left="0" w:firstLine="0"/>
      </w:pPr>
      <w:r>
        <w:t>Oświadczam, że spełniam warunki udziału w postępowaniu określone przez Zamawiającego w SWZ pkt 5.3 SWZ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58647B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78251" w14:textId="77777777" w:rsidR="00E7476A" w:rsidRDefault="00E7476A" w:rsidP="008D58C2">
      <w:pPr>
        <w:spacing w:after="0" w:line="240" w:lineRule="auto"/>
      </w:pPr>
      <w:r>
        <w:separator/>
      </w:r>
    </w:p>
  </w:endnote>
  <w:endnote w:type="continuationSeparator" w:id="0">
    <w:p w14:paraId="3D61CD8F" w14:textId="77777777" w:rsidR="00E7476A" w:rsidRDefault="00E7476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8DC2" w14:textId="77777777" w:rsidR="00E7476A" w:rsidRDefault="00E7476A" w:rsidP="008D58C2">
      <w:pPr>
        <w:spacing w:after="0" w:line="240" w:lineRule="auto"/>
      </w:pPr>
      <w:r>
        <w:separator/>
      </w:r>
    </w:p>
  </w:footnote>
  <w:footnote w:type="continuationSeparator" w:id="0">
    <w:p w14:paraId="14C03AA6" w14:textId="77777777" w:rsidR="00E7476A" w:rsidRDefault="00E7476A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1704" w14:textId="3717F25A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BC7">
      <w:tab/>
    </w:r>
    <w:r w:rsidR="008E1BC7">
      <w:tab/>
    </w:r>
    <w:r w:rsidR="008E1BC7">
      <w:rPr>
        <w:noProof/>
      </w:rPr>
      <w:drawing>
        <wp:inline distT="0" distB="0" distL="0" distR="0" wp14:anchorId="50885FA5" wp14:editId="10736C8C">
          <wp:extent cx="1170305" cy="524510"/>
          <wp:effectExtent l="0" t="0" r="0" b="8890"/>
          <wp:docPr id="1242499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3B1E"/>
    <w:rsid w:val="000B64F2"/>
    <w:rsid w:val="000C08DF"/>
    <w:rsid w:val="000C3084"/>
    <w:rsid w:val="000D36CF"/>
    <w:rsid w:val="000E0401"/>
    <w:rsid w:val="001247C3"/>
    <w:rsid w:val="00130228"/>
    <w:rsid w:val="0017501B"/>
    <w:rsid w:val="00197DCB"/>
    <w:rsid w:val="001B38D3"/>
    <w:rsid w:val="002248EF"/>
    <w:rsid w:val="002358CF"/>
    <w:rsid w:val="00250B94"/>
    <w:rsid w:val="002A2E26"/>
    <w:rsid w:val="002E27DE"/>
    <w:rsid w:val="00313236"/>
    <w:rsid w:val="00353A04"/>
    <w:rsid w:val="00396235"/>
    <w:rsid w:val="00396D41"/>
    <w:rsid w:val="003B4559"/>
    <w:rsid w:val="003B78A0"/>
    <w:rsid w:val="003F23E6"/>
    <w:rsid w:val="003F4BA7"/>
    <w:rsid w:val="003F7291"/>
    <w:rsid w:val="00444C74"/>
    <w:rsid w:val="004522EC"/>
    <w:rsid w:val="0046672A"/>
    <w:rsid w:val="0047282A"/>
    <w:rsid w:val="00536B99"/>
    <w:rsid w:val="00540950"/>
    <w:rsid w:val="0058647B"/>
    <w:rsid w:val="005A2CF4"/>
    <w:rsid w:val="005E49B6"/>
    <w:rsid w:val="00670909"/>
    <w:rsid w:val="0068325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8E1BC7"/>
    <w:rsid w:val="0091092C"/>
    <w:rsid w:val="00914EF4"/>
    <w:rsid w:val="009270B8"/>
    <w:rsid w:val="009374C3"/>
    <w:rsid w:val="00943306"/>
    <w:rsid w:val="00963F21"/>
    <w:rsid w:val="00967445"/>
    <w:rsid w:val="00967B94"/>
    <w:rsid w:val="00992D31"/>
    <w:rsid w:val="00997A01"/>
    <w:rsid w:val="009C708F"/>
    <w:rsid w:val="00A21359"/>
    <w:rsid w:val="00A43ED5"/>
    <w:rsid w:val="00AA47C7"/>
    <w:rsid w:val="00B231C6"/>
    <w:rsid w:val="00B772FF"/>
    <w:rsid w:val="00B906A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7476A"/>
    <w:rsid w:val="00EA4356"/>
    <w:rsid w:val="00EB6BD5"/>
    <w:rsid w:val="00EC6873"/>
    <w:rsid w:val="00F0479E"/>
    <w:rsid w:val="00F2276C"/>
    <w:rsid w:val="00F37B4A"/>
    <w:rsid w:val="00FC3FAC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7-24T08:37:00Z</dcterms:created>
  <dcterms:modified xsi:type="dcterms:W3CDTF">2024-07-24T08:37:00Z</dcterms:modified>
</cp:coreProperties>
</file>